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336F" w14:textId="1E7F9D04" w:rsidR="00E852E2" w:rsidRPr="0036725D" w:rsidRDefault="00CF6050" w:rsidP="00D05120">
      <w:pPr>
        <w:jc w:val="left"/>
        <w:rPr>
          <w:rFonts w:asciiTheme="minorHAnsi" w:eastAsiaTheme="minorEastAsia" w:hAnsiTheme="minorHAnsi" w:cstheme="minorBidi"/>
          <w:b/>
          <w:szCs w:val="21"/>
        </w:rPr>
      </w:pPr>
      <w:r w:rsidRPr="0036725D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038DE170">
                <wp:simplePos x="0" y="0"/>
                <wp:positionH relativeFrom="column">
                  <wp:posOffset>-118110</wp:posOffset>
                </wp:positionH>
                <wp:positionV relativeFrom="paragraph">
                  <wp:posOffset>-654685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0FACF3C4" w:rsidR="00E852E2" w:rsidRPr="00CF6050" w:rsidRDefault="00E852E2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自主企画セッション」プログラム用原稿フォーマットです。</w:t>
                            </w:r>
                            <w:r w:rsidR="00744D2F">
                              <w:rPr>
                                <w:rFonts w:hint="eastAsia"/>
                                <w:color w:val="FF0000"/>
                              </w:rPr>
                              <w:t>大会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ウェブページ掲載</w:t>
                            </w:r>
                            <w:r w:rsidR="00744D2F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D05120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D05120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9.3pt;margin-top:-51.55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" fillcolor="white [3201]" strokecolor="red" strokeweight=".5pt">
                <v:path arrowok="t"/>
                <v:textbox>
                  <w:txbxContent>
                    <w:p w14:paraId="3C76C9E4" w14:textId="0FACF3C4" w:rsidR="00E852E2" w:rsidRPr="00CF6050" w:rsidRDefault="00E852E2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自主企画セッション」プログラム用原稿フォーマットです。</w:t>
                      </w:r>
                      <w:r w:rsidR="00744D2F">
                        <w:rPr>
                          <w:rFonts w:hint="eastAsia"/>
                          <w:color w:val="FF0000"/>
                        </w:rPr>
                        <w:t>大会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ウェブページ掲載</w:t>
                      </w:r>
                      <w:r w:rsidR="00744D2F">
                        <w:rPr>
                          <w:rFonts w:hint="eastAsia"/>
                          <w:color w:val="FF0000"/>
                        </w:rPr>
                        <w:t>の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D05120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D05120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52E2" w:rsidRPr="0036725D">
        <w:rPr>
          <w:rFonts w:asciiTheme="minorHAnsi" w:eastAsiaTheme="minorEastAsia" w:hAnsiTheme="minorHAnsi" w:cstheme="minorBidi" w:hint="eastAsia"/>
          <w:b/>
          <w:szCs w:val="21"/>
        </w:rPr>
        <w:t>自主企画セッション（</w:t>
      </w:r>
      <w:r w:rsidR="00E852E2" w:rsidRPr="00CF6050">
        <w:rPr>
          <w:rFonts w:asciiTheme="minorHAnsi" w:eastAsiaTheme="minorEastAsia" w:hAnsiTheme="minorHAnsi" w:cstheme="minorBidi" w:hint="eastAsia"/>
          <w:b/>
          <w:color w:val="FF0000"/>
          <w:szCs w:val="21"/>
        </w:rPr>
        <w:t>例：ラウンドテーブル</w:t>
      </w:r>
      <w:r w:rsidR="00E852E2" w:rsidRPr="0036725D">
        <w:rPr>
          <w:rFonts w:asciiTheme="minorHAnsi" w:eastAsiaTheme="minorEastAsia" w:hAnsiTheme="minorHAnsi" w:cstheme="minorBidi" w:hint="eastAsia"/>
          <w:b/>
          <w:szCs w:val="21"/>
        </w:rPr>
        <w:t>）</w:t>
      </w:r>
    </w:p>
    <w:p w14:paraId="0C16F2C2" w14:textId="2009642F" w:rsidR="00E852E2" w:rsidRPr="00CF6050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ラウンドテーブル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パネルディスカッション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ミニシンポ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ワークショップ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チュートリアルセミナー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読書会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若手の集い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◯◯先生を囲む会など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セッションの形式を上記（　）内に明記してください）</w:t>
      </w:r>
    </w:p>
    <w:p w14:paraId="676BB040" w14:textId="77777777" w:rsidR="00E852E2" w:rsidRPr="0036725D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295574CC" w14:textId="66AF1BA3" w:rsidR="00E852E2" w:rsidRPr="0036725D" w:rsidRDefault="00E852E2" w:rsidP="00E852E2">
      <w:pPr>
        <w:jc w:val="center"/>
        <w:rPr>
          <w:rFonts w:asciiTheme="majorEastAsia" w:eastAsiaTheme="majorEastAsia" w:hAnsiTheme="majorEastAsia" w:cstheme="minorBidi"/>
          <w:b/>
          <w:szCs w:val="21"/>
        </w:rPr>
      </w:pPr>
      <w:r w:rsidRPr="0036725D">
        <w:rPr>
          <w:rFonts w:asciiTheme="majorEastAsia" w:eastAsiaTheme="majorEastAsia" w:hAnsiTheme="majorEastAsia" w:cstheme="minorBidi" w:hint="eastAsia"/>
          <w:b/>
          <w:szCs w:val="21"/>
        </w:rPr>
        <w:t>タイトル</w:t>
      </w:r>
      <w:r w:rsidR="00D05120">
        <w:rPr>
          <w:rFonts w:asciiTheme="majorEastAsia" w:eastAsiaTheme="majorEastAsia" w:hAnsiTheme="majorEastAsia" w:cstheme="minorBidi" w:hint="eastAsia"/>
          <w:b/>
          <w:szCs w:val="21"/>
        </w:rPr>
        <w:t>，</w:t>
      </w:r>
      <w:r w:rsidRPr="0036725D">
        <w:rPr>
          <w:rFonts w:asciiTheme="majorEastAsia" w:eastAsiaTheme="majorEastAsia" w:hAnsiTheme="majorEastAsia" w:cstheme="minorBidi" w:hint="eastAsia"/>
          <w:b/>
          <w:szCs w:val="21"/>
        </w:rPr>
        <w:t>テーマなど</w:t>
      </w:r>
      <w:r w:rsidR="00744D2F" w:rsidRPr="00744D2F">
        <w:rPr>
          <w:rFonts w:asciiTheme="minorEastAsia" w:eastAsiaTheme="minorEastAsia" w:hAnsiTheme="minorEastAsia" w:cstheme="minorBidi" w:hint="eastAsia"/>
          <w:color w:val="FF0000"/>
          <w:szCs w:val="21"/>
        </w:rPr>
        <w:t>←＊3行目に中央揃えで入れてください。</w:t>
      </w:r>
    </w:p>
    <w:p w14:paraId="4E6E7F04" w14:textId="77777777" w:rsidR="00E852E2" w:rsidRPr="0036725D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77777777" w:rsidR="00E852E2" w:rsidRPr="00CF6050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趣旨文をここから記載してください。（</w:t>
      </w:r>
      <w:r w:rsidRPr="00CF6050">
        <w:rPr>
          <w:rFonts w:asciiTheme="minorHAnsi" w:eastAsiaTheme="minorEastAsia" w:hAnsiTheme="minorHAnsi" w:cstheme="minorBidi"/>
          <w:color w:val="FF0000"/>
          <w:kern w:val="0"/>
          <w:szCs w:val="21"/>
        </w:rPr>
        <w:t>400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～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600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字程度）</w:t>
      </w:r>
    </w:p>
    <w:p w14:paraId="560D7E60" w14:textId="77777777" w:rsidR="00E852E2" w:rsidRPr="0036725D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36725D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36725D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36725D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4705E6F8" w:rsidR="00E852E2" w:rsidRPr="00CF6050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以下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企画者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CF6050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セッションの形式にあわせて適宜修正してください。</w:t>
      </w:r>
    </w:p>
    <w:p w14:paraId="37D99319" w14:textId="5451F28A" w:rsidR="00E852E2" w:rsidRPr="00CF6050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CF6050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D05120">
        <w:rPr>
          <w:rFonts w:asciiTheme="minorHAnsi" w:eastAsiaTheme="minorEastAsia" w:hAnsiTheme="minorHAnsi" w:cstheme="minorBidi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（○○大学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，</w:t>
      </w:r>
      <w:r w:rsidRPr="00CF6050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E852E2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0D54073B" w14:textId="77777777" w:rsidR="00E852E2" w:rsidRPr="00E852E2" w:rsidRDefault="00E852E2" w:rsidP="00E852E2">
      <w:pPr>
        <w:numPr>
          <w:ilvl w:val="0"/>
          <w:numId w:val="25"/>
        </w:numPr>
        <w:rPr>
          <w:rFonts w:asciiTheme="minorHAnsi" w:eastAsiaTheme="minorEastAsia" w:hAnsiTheme="minorHAnsi" w:cstheme="minorBidi"/>
          <w:szCs w:val="21"/>
        </w:rPr>
      </w:pPr>
      <w:r w:rsidRPr="00E852E2">
        <w:rPr>
          <w:rFonts w:asciiTheme="minorHAnsi" w:eastAsiaTheme="minorEastAsia" w:hAnsiTheme="minorHAnsi" w:cstheme="minorBidi" w:hint="eastAsia"/>
          <w:szCs w:val="21"/>
        </w:rPr>
        <w:t>企画者：</w:t>
      </w:r>
      <w:bookmarkStart w:id="0" w:name="_GoBack"/>
      <w:bookmarkEnd w:id="0"/>
    </w:p>
    <w:p w14:paraId="6BA620C6" w14:textId="77777777" w:rsidR="00E852E2" w:rsidRP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E852E2">
        <w:rPr>
          <w:rFonts w:asciiTheme="minorHAnsi" w:eastAsiaTheme="minorEastAsia" w:hAnsiTheme="minorHAnsi" w:cstheme="minorBidi" w:hint="eastAsia"/>
          <w:kern w:val="0"/>
          <w:szCs w:val="21"/>
        </w:rPr>
        <w:t>・氏名（所属）</w:t>
      </w:r>
    </w:p>
    <w:p w14:paraId="5F442A90" w14:textId="77777777" w:rsidR="00E852E2" w:rsidRP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E852E2">
        <w:rPr>
          <w:rFonts w:asciiTheme="minorHAnsi" w:eastAsiaTheme="minorEastAsia" w:hAnsiTheme="minorHAnsi" w:cstheme="minorBidi" w:hint="eastAsia"/>
          <w:szCs w:val="21"/>
        </w:rPr>
        <w:t>・氏名（所属）</w:t>
      </w:r>
    </w:p>
    <w:p w14:paraId="5521C009" w14:textId="77777777" w:rsidR="00E852E2" w:rsidRPr="00E852E2" w:rsidRDefault="00E852E2" w:rsidP="00E852E2">
      <w:pPr>
        <w:ind w:left="360"/>
        <w:rPr>
          <w:rFonts w:asciiTheme="minorHAnsi" w:eastAsiaTheme="minorEastAsia" w:hAnsiTheme="minorHAnsi" w:cstheme="minorBidi"/>
          <w:szCs w:val="21"/>
        </w:rPr>
      </w:pPr>
    </w:p>
    <w:p w14:paraId="0AD0FE6D" w14:textId="77777777" w:rsidR="00E852E2" w:rsidRPr="00E852E2" w:rsidRDefault="00E852E2" w:rsidP="00E852E2">
      <w:pPr>
        <w:numPr>
          <w:ilvl w:val="0"/>
          <w:numId w:val="25"/>
        </w:numPr>
        <w:rPr>
          <w:rFonts w:asciiTheme="minorHAnsi" w:eastAsiaTheme="minorEastAsia" w:hAnsiTheme="minorHAnsi" w:cstheme="minorBidi"/>
          <w:szCs w:val="21"/>
        </w:rPr>
      </w:pPr>
      <w:r w:rsidRPr="00E852E2">
        <w:rPr>
          <w:rFonts w:asciiTheme="minorHAnsi" w:eastAsiaTheme="minorEastAsia" w:hAnsiTheme="minorHAnsi" w:cstheme="minorBidi"/>
          <w:szCs w:val="21"/>
        </w:rPr>
        <w:t>発表者：</w:t>
      </w:r>
    </w:p>
    <w:p w14:paraId="0EBD5752" w14:textId="77777777" w:rsidR="00E852E2" w:rsidRPr="00E852E2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E852E2">
        <w:rPr>
          <w:rFonts w:asciiTheme="minorHAnsi" w:eastAsiaTheme="minorEastAsia" w:hAnsiTheme="minorHAnsi" w:cstheme="minorBidi" w:hint="eastAsia"/>
          <w:szCs w:val="21"/>
        </w:rPr>
        <w:t xml:space="preserve">　・タイトル</w:t>
      </w:r>
    </w:p>
    <w:p w14:paraId="10CB8F5A" w14:textId="77777777" w:rsidR="00E852E2" w:rsidRPr="00E852E2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E852E2">
        <w:rPr>
          <w:rFonts w:asciiTheme="minorHAnsi" w:eastAsiaTheme="minorEastAsia" w:hAnsiTheme="minorHAnsi" w:cstheme="minorBidi" w:hint="eastAsia"/>
          <w:szCs w:val="21"/>
        </w:rPr>
        <w:t>氏名（所属）</w:t>
      </w:r>
    </w:p>
    <w:p w14:paraId="6C4729C3" w14:textId="77777777" w:rsidR="00E852E2" w:rsidRPr="00E852E2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E852E2">
        <w:rPr>
          <w:rFonts w:asciiTheme="minorHAnsi" w:eastAsiaTheme="minorEastAsia" w:hAnsiTheme="minorHAnsi" w:cstheme="minorBidi" w:hint="eastAsia"/>
          <w:szCs w:val="21"/>
        </w:rPr>
        <w:t xml:space="preserve">　・タイトル</w:t>
      </w:r>
    </w:p>
    <w:p w14:paraId="011A1548" w14:textId="77777777" w:rsidR="00E852E2" w:rsidRPr="00E852E2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E852E2">
        <w:rPr>
          <w:rFonts w:asciiTheme="minorHAnsi" w:eastAsiaTheme="minorEastAsia" w:hAnsiTheme="minorHAnsi" w:cstheme="minorBidi" w:hint="eastAsia"/>
          <w:szCs w:val="21"/>
        </w:rPr>
        <w:t>氏名（所属）</w:t>
      </w:r>
    </w:p>
    <w:p w14:paraId="60AF0CF2" w14:textId="77777777" w:rsidR="00E852E2" w:rsidRPr="00E852E2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E852E2">
        <w:rPr>
          <w:rFonts w:asciiTheme="minorHAnsi" w:eastAsiaTheme="minorEastAsia" w:hAnsiTheme="minorHAnsi" w:cstheme="minorBidi" w:hint="eastAsia"/>
          <w:szCs w:val="21"/>
        </w:rPr>
        <w:t xml:space="preserve">　・タイトル</w:t>
      </w:r>
    </w:p>
    <w:p w14:paraId="36909D0C" w14:textId="77777777" w:rsidR="00E852E2" w:rsidRPr="00E852E2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</w:rPr>
      </w:pPr>
      <w:r w:rsidRPr="00E852E2">
        <w:rPr>
          <w:rFonts w:asciiTheme="minorHAnsi" w:eastAsiaTheme="minorEastAsia" w:hAnsiTheme="minorHAnsi" w:cstheme="minorBidi" w:hint="eastAsia"/>
          <w:kern w:val="0"/>
          <w:szCs w:val="21"/>
        </w:rPr>
        <w:t>氏名（所属）</w:t>
      </w:r>
    </w:p>
    <w:p w14:paraId="64E5A156" w14:textId="77777777" w:rsidR="00E852E2" w:rsidRPr="00E852E2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</w:rPr>
      </w:pPr>
    </w:p>
    <w:p w14:paraId="586B4120" w14:textId="77777777" w:rsidR="00E852E2" w:rsidRPr="00E852E2" w:rsidRDefault="00E852E2" w:rsidP="00E852E2">
      <w:pPr>
        <w:numPr>
          <w:ilvl w:val="0"/>
          <w:numId w:val="26"/>
        </w:numPr>
        <w:rPr>
          <w:rFonts w:asciiTheme="minorHAnsi" w:eastAsiaTheme="minorEastAsia" w:hAnsiTheme="minorHAnsi" w:cstheme="minorBidi"/>
          <w:kern w:val="0"/>
          <w:szCs w:val="21"/>
        </w:rPr>
      </w:pPr>
      <w:r w:rsidRPr="00E852E2">
        <w:rPr>
          <w:rFonts w:asciiTheme="minorHAnsi" w:eastAsiaTheme="minorEastAsia" w:hAnsiTheme="minorHAnsi" w:cstheme="minorBidi" w:hint="eastAsia"/>
          <w:kern w:val="0"/>
          <w:szCs w:val="21"/>
        </w:rPr>
        <w:t>司会：</w:t>
      </w:r>
    </w:p>
    <w:p w14:paraId="25AE3D25" w14:textId="77777777" w:rsidR="00E852E2" w:rsidRP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E852E2">
        <w:rPr>
          <w:rFonts w:asciiTheme="minorHAnsi" w:eastAsiaTheme="minorEastAsia" w:hAnsiTheme="minorHAnsi" w:cstheme="minorBidi" w:hint="eastAsia"/>
          <w:kern w:val="0"/>
          <w:szCs w:val="21"/>
        </w:rPr>
        <w:t>・氏名（所属）</w:t>
      </w:r>
    </w:p>
    <w:p w14:paraId="286C8A16" w14:textId="77777777" w:rsidR="00E852E2" w:rsidRP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E852E2">
        <w:rPr>
          <w:rFonts w:asciiTheme="minorHAnsi" w:eastAsiaTheme="minorEastAsia" w:hAnsiTheme="minorHAnsi" w:cstheme="minorBidi" w:hint="eastAsia"/>
          <w:szCs w:val="21"/>
        </w:rPr>
        <w:t>・氏名（所属）</w:t>
      </w:r>
    </w:p>
    <w:p w14:paraId="66FA3911" w14:textId="77777777" w:rsidR="00E852E2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E852E2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286C4188" w14:textId="77777777" w:rsidR="00E852E2" w:rsidRPr="00E852E2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企画につき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頁以内に収めてください。</w:t>
      </w:r>
    </w:p>
    <w:p w14:paraId="5C1AB7A6" w14:textId="128348AD" w:rsidR="00E852E2" w:rsidRPr="00E852E2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bookmarkStart w:id="1" w:name="_Hlk1893253"/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2019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年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3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月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8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日（月）から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2019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年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4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月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8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日（木）までの受付期間中に大会事務局（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jscs30kyoto.u@gmail.com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）までメール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添付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により</w:t>
      </w:r>
      <w:r w:rsidR="00D05120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提出して</w:t>
      </w:r>
      <w:r w:rsidRPr="00E852E2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ください。</w:t>
      </w:r>
    </w:p>
    <w:bookmarkEnd w:id="1"/>
    <w:p w14:paraId="080452D2" w14:textId="77777777" w:rsidR="00E852E2" w:rsidRPr="00E852E2" w:rsidRDefault="00E852E2" w:rsidP="00E852E2">
      <w:pPr>
        <w:widowControl/>
        <w:tabs>
          <w:tab w:val="left" w:pos="4395"/>
        </w:tabs>
        <w:jc w:val="left"/>
        <w:rPr>
          <w:rFonts w:eastAsiaTheme="minorEastAsia" w:cstheme="minorBidi"/>
          <w:szCs w:val="21"/>
        </w:rPr>
      </w:pPr>
    </w:p>
    <w:p w14:paraId="2A3C9477" w14:textId="77777777" w:rsidR="00E852E2" w:rsidRPr="00E852E2" w:rsidRDefault="00E852E2" w:rsidP="00CB3F3C">
      <w:pPr>
        <w:rPr>
          <w:szCs w:val="21"/>
        </w:rPr>
      </w:pPr>
    </w:p>
    <w:sectPr w:rsidR="00E852E2" w:rsidRPr="00E852E2" w:rsidSect="00E852E2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4F69" w14:textId="77777777" w:rsidR="002D0D26" w:rsidRDefault="002D0D26">
      <w:r>
        <w:separator/>
      </w:r>
    </w:p>
  </w:endnote>
  <w:endnote w:type="continuationSeparator" w:id="0">
    <w:p w14:paraId="2BCC6B6E" w14:textId="77777777" w:rsidR="002D0D26" w:rsidRDefault="002D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71A5" w14:textId="77777777" w:rsidR="002D0D26" w:rsidRDefault="002D0D26">
      <w:r>
        <w:separator/>
      </w:r>
    </w:p>
  </w:footnote>
  <w:footnote w:type="continuationSeparator" w:id="0">
    <w:p w14:paraId="306BE622" w14:textId="77777777" w:rsidR="002D0D26" w:rsidRDefault="002D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4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13"/>
  </w:num>
  <w:num w:numId="5">
    <w:abstractNumId w:val="12"/>
  </w:num>
  <w:num w:numId="6">
    <w:abstractNumId w:val="12"/>
  </w:num>
  <w:num w:numId="7">
    <w:abstractNumId w:val="3"/>
  </w:num>
  <w:num w:numId="8">
    <w:abstractNumId w:val="29"/>
  </w:num>
  <w:num w:numId="9">
    <w:abstractNumId w:val="8"/>
  </w:num>
  <w:num w:numId="10">
    <w:abstractNumId w:val="2"/>
  </w:num>
  <w:num w:numId="11">
    <w:abstractNumId w:val="21"/>
  </w:num>
  <w:num w:numId="12">
    <w:abstractNumId w:val="17"/>
  </w:num>
  <w:num w:numId="13">
    <w:abstractNumId w:val="28"/>
  </w:num>
  <w:num w:numId="14">
    <w:abstractNumId w:val="15"/>
  </w:num>
  <w:num w:numId="15">
    <w:abstractNumId w:val="6"/>
  </w:num>
  <w:num w:numId="16">
    <w:abstractNumId w:val="5"/>
  </w:num>
  <w:num w:numId="17">
    <w:abstractNumId w:val="19"/>
  </w:num>
  <w:num w:numId="18">
    <w:abstractNumId w:val="30"/>
  </w:num>
  <w:num w:numId="19">
    <w:abstractNumId w:val="24"/>
  </w:num>
  <w:num w:numId="20">
    <w:abstractNumId w:val="10"/>
  </w:num>
  <w:num w:numId="21">
    <w:abstractNumId w:val="18"/>
  </w:num>
  <w:num w:numId="22">
    <w:abstractNumId w:val="14"/>
  </w:num>
  <w:num w:numId="23">
    <w:abstractNumId w:val="7"/>
  </w:num>
  <w:num w:numId="24">
    <w:abstractNumId w:val="0"/>
  </w:num>
  <w:num w:numId="25">
    <w:abstractNumId w:val="9"/>
  </w:num>
  <w:num w:numId="26">
    <w:abstractNumId w:val="23"/>
  </w:num>
  <w:num w:numId="27">
    <w:abstractNumId w:val="20"/>
  </w:num>
  <w:num w:numId="28">
    <w:abstractNumId w:val="16"/>
  </w:num>
  <w:num w:numId="29">
    <w:abstractNumId w:val="1"/>
  </w:num>
  <w:num w:numId="30">
    <w:abstractNumId w:val="22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6e8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88A"/>
    <w:rsid w:val="00063F76"/>
    <w:rsid w:val="000648C9"/>
    <w:rsid w:val="000703DB"/>
    <w:rsid w:val="000767F3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9EA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D8"/>
    <w:rsid w:val="001A190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E2FFD"/>
    <w:rsid w:val="001E3010"/>
    <w:rsid w:val="001E4221"/>
    <w:rsid w:val="001E54C2"/>
    <w:rsid w:val="001E54D4"/>
    <w:rsid w:val="001E7033"/>
    <w:rsid w:val="001E7105"/>
    <w:rsid w:val="001F5287"/>
    <w:rsid w:val="002003DF"/>
    <w:rsid w:val="00201CEF"/>
    <w:rsid w:val="002066F6"/>
    <w:rsid w:val="0021684E"/>
    <w:rsid w:val="00226830"/>
    <w:rsid w:val="00231673"/>
    <w:rsid w:val="00231CA1"/>
    <w:rsid w:val="00232431"/>
    <w:rsid w:val="00234221"/>
    <w:rsid w:val="00246876"/>
    <w:rsid w:val="002502CF"/>
    <w:rsid w:val="002517B1"/>
    <w:rsid w:val="00251C00"/>
    <w:rsid w:val="00252CA9"/>
    <w:rsid w:val="00254BA5"/>
    <w:rsid w:val="00260B1C"/>
    <w:rsid w:val="00263FD4"/>
    <w:rsid w:val="00265520"/>
    <w:rsid w:val="00267421"/>
    <w:rsid w:val="00273264"/>
    <w:rsid w:val="00275765"/>
    <w:rsid w:val="00275881"/>
    <w:rsid w:val="00277F14"/>
    <w:rsid w:val="00281FB4"/>
    <w:rsid w:val="00282114"/>
    <w:rsid w:val="00283BF2"/>
    <w:rsid w:val="002851CF"/>
    <w:rsid w:val="00286B03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0D26"/>
    <w:rsid w:val="002D22AB"/>
    <w:rsid w:val="002D34C5"/>
    <w:rsid w:val="002D53C1"/>
    <w:rsid w:val="002D54C1"/>
    <w:rsid w:val="002E1869"/>
    <w:rsid w:val="002E3518"/>
    <w:rsid w:val="002E366D"/>
    <w:rsid w:val="002E49E6"/>
    <w:rsid w:val="002E6B1E"/>
    <w:rsid w:val="002E74CB"/>
    <w:rsid w:val="002F1711"/>
    <w:rsid w:val="002F1AF7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618D"/>
    <w:rsid w:val="00327934"/>
    <w:rsid w:val="00330F5B"/>
    <w:rsid w:val="00331753"/>
    <w:rsid w:val="003317D6"/>
    <w:rsid w:val="00331938"/>
    <w:rsid w:val="003322A6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43A6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1988"/>
    <w:rsid w:val="003E1ABB"/>
    <w:rsid w:val="003E352E"/>
    <w:rsid w:val="003E4195"/>
    <w:rsid w:val="003E797B"/>
    <w:rsid w:val="003F28CF"/>
    <w:rsid w:val="003F79D4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1459"/>
    <w:rsid w:val="00581EA8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23C6"/>
    <w:rsid w:val="005D3818"/>
    <w:rsid w:val="005D5A49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57B8"/>
    <w:rsid w:val="006F7D0E"/>
    <w:rsid w:val="007015A5"/>
    <w:rsid w:val="00704A8A"/>
    <w:rsid w:val="0070673E"/>
    <w:rsid w:val="007206F8"/>
    <w:rsid w:val="007219A8"/>
    <w:rsid w:val="0072225E"/>
    <w:rsid w:val="0072389D"/>
    <w:rsid w:val="0072469C"/>
    <w:rsid w:val="00725F20"/>
    <w:rsid w:val="00727E32"/>
    <w:rsid w:val="00734BF3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4D2F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4FE6"/>
    <w:rsid w:val="007C54E0"/>
    <w:rsid w:val="007C58AC"/>
    <w:rsid w:val="007C79B8"/>
    <w:rsid w:val="007D2E61"/>
    <w:rsid w:val="007D5775"/>
    <w:rsid w:val="007D6A56"/>
    <w:rsid w:val="007E3C0B"/>
    <w:rsid w:val="007E502B"/>
    <w:rsid w:val="007F14EB"/>
    <w:rsid w:val="007F18F9"/>
    <w:rsid w:val="007F3B9E"/>
    <w:rsid w:val="007F45BB"/>
    <w:rsid w:val="00800939"/>
    <w:rsid w:val="008021FC"/>
    <w:rsid w:val="00813B79"/>
    <w:rsid w:val="00817393"/>
    <w:rsid w:val="00825B20"/>
    <w:rsid w:val="00826A31"/>
    <w:rsid w:val="00831049"/>
    <w:rsid w:val="008330DC"/>
    <w:rsid w:val="008339BA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7A66"/>
    <w:rsid w:val="008A482B"/>
    <w:rsid w:val="008A765E"/>
    <w:rsid w:val="008B1226"/>
    <w:rsid w:val="008B5308"/>
    <w:rsid w:val="008C5F71"/>
    <w:rsid w:val="008D0E2D"/>
    <w:rsid w:val="008D5FB0"/>
    <w:rsid w:val="008E1E9C"/>
    <w:rsid w:val="008E425D"/>
    <w:rsid w:val="008E5E26"/>
    <w:rsid w:val="008E5E87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A01333"/>
    <w:rsid w:val="00A23040"/>
    <w:rsid w:val="00A23A2B"/>
    <w:rsid w:val="00A3227D"/>
    <w:rsid w:val="00A3230B"/>
    <w:rsid w:val="00A34360"/>
    <w:rsid w:val="00A34BCE"/>
    <w:rsid w:val="00A416BA"/>
    <w:rsid w:val="00A41EE1"/>
    <w:rsid w:val="00A4462B"/>
    <w:rsid w:val="00A462A2"/>
    <w:rsid w:val="00A464F7"/>
    <w:rsid w:val="00A46CCB"/>
    <w:rsid w:val="00A5316C"/>
    <w:rsid w:val="00A53D11"/>
    <w:rsid w:val="00A54A5F"/>
    <w:rsid w:val="00A55732"/>
    <w:rsid w:val="00A56C78"/>
    <w:rsid w:val="00A57B8F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3BCA"/>
    <w:rsid w:val="00A9431D"/>
    <w:rsid w:val="00A96072"/>
    <w:rsid w:val="00A96227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4E3C"/>
    <w:rsid w:val="00B47692"/>
    <w:rsid w:val="00B51B39"/>
    <w:rsid w:val="00B5257A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900F9"/>
    <w:rsid w:val="00B92C5D"/>
    <w:rsid w:val="00B95145"/>
    <w:rsid w:val="00B954D7"/>
    <w:rsid w:val="00BA1552"/>
    <w:rsid w:val="00BA34F3"/>
    <w:rsid w:val="00BA40DF"/>
    <w:rsid w:val="00BA6A17"/>
    <w:rsid w:val="00BB0354"/>
    <w:rsid w:val="00BB0785"/>
    <w:rsid w:val="00BC0449"/>
    <w:rsid w:val="00BC1DE6"/>
    <w:rsid w:val="00BC2DF1"/>
    <w:rsid w:val="00BC3DE6"/>
    <w:rsid w:val="00BC519B"/>
    <w:rsid w:val="00BD356F"/>
    <w:rsid w:val="00BD5F25"/>
    <w:rsid w:val="00BD7E0A"/>
    <w:rsid w:val="00BE121F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5852"/>
    <w:rsid w:val="00CB032E"/>
    <w:rsid w:val="00CB03F0"/>
    <w:rsid w:val="00CB2B72"/>
    <w:rsid w:val="00CB2FA0"/>
    <w:rsid w:val="00CB3F3C"/>
    <w:rsid w:val="00CB7FF2"/>
    <w:rsid w:val="00CC2879"/>
    <w:rsid w:val="00CC3AE9"/>
    <w:rsid w:val="00CC567A"/>
    <w:rsid w:val="00CC575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5120"/>
    <w:rsid w:val="00D115CC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43989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4EB"/>
    <w:rsid w:val="00DF00AE"/>
    <w:rsid w:val="00DF25EC"/>
    <w:rsid w:val="00DF36A1"/>
    <w:rsid w:val="00DF70A1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90770"/>
    <w:rsid w:val="00E92CE5"/>
    <w:rsid w:val="00E92DD8"/>
    <w:rsid w:val="00E9413B"/>
    <w:rsid w:val="00EA1056"/>
    <w:rsid w:val="00EA1477"/>
    <w:rsid w:val="00EA466A"/>
    <w:rsid w:val="00EA54BC"/>
    <w:rsid w:val="00EB0415"/>
    <w:rsid w:val="00EB10AE"/>
    <w:rsid w:val="00EB39DB"/>
    <w:rsid w:val="00EB61F0"/>
    <w:rsid w:val="00EC381A"/>
    <w:rsid w:val="00EC56E1"/>
    <w:rsid w:val="00ED322C"/>
    <w:rsid w:val="00ED4930"/>
    <w:rsid w:val="00ED6D14"/>
    <w:rsid w:val="00ED76F7"/>
    <w:rsid w:val="00EE0E51"/>
    <w:rsid w:val="00EE5E90"/>
    <w:rsid w:val="00EF43EC"/>
    <w:rsid w:val="00EF5CF9"/>
    <w:rsid w:val="00F0720B"/>
    <w:rsid w:val="00F10F1C"/>
    <w:rsid w:val="00F23E6A"/>
    <w:rsid w:val="00F26DE1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4B25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59BB"/>
    <w:rsid w:val="00F87EB4"/>
    <w:rsid w:val="00F91B28"/>
    <w:rsid w:val="00F93AFD"/>
    <w:rsid w:val="00F97C48"/>
    <w:rsid w:val="00FA479A"/>
    <w:rsid w:val="00FA6028"/>
    <w:rsid w:val="00FB079B"/>
    <w:rsid w:val="00FB0B47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6e8ca"/>
    </o:shapedefaults>
    <o:shapelayout v:ext="edit">
      <o:idmap v:ext="edit" data="1"/>
    </o:shapelayout>
  </w:shapeDefaults>
  <w:decimalSymbol w:val="."/>
  <w:listSeparator w:val=","/>
  <w14:docId w14:val="291197FD"/>
  <w15:docId w15:val="{5D61D89F-B53F-419F-B44F-55C4CD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D1E8-2E69-4401-A325-52A2A6F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　本　カ　リ　キ　ュ　ラ　ム　学　会</vt:lpstr>
    </vt:vector>
  </TitlesOfParts>
  <Company>Toshiba</Company>
  <LinksUpToDate>false</LinksUpToDate>
  <CharactersWithSpaces>476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カ　リ　キ　ュ　ラ　ム　学　会</dc:title>
  <dc:creator>Wakio Oyanagi</dc:creator>
  <cp:lastModifiedBy>Owner</cp:lastModifiedBy>
  <cp:revision>6</cp:revision>
  <cp:lastPrinted>2018-11-16T06:27:00Z</cp:lastPrinted>
  <dcterms:created xsi:type="dcterms:W3CDTF">2019-02-12T16:57:00Z</dcterms:created>
  <dcterms:modified xsi:type="dcterms:W3CDTF">2019-02-24T00:56:00Z</dcterms:modified>
</cp:coreProperties>
</file>